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201A6C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201A6C">
        <w:rPr>
          <w:rFonts w:ascii="GHEA Grapalat" w:hAnsi="GHEA Grapalat" w:cs="Sylfaen"/>
          <w:sz w:val="20"/>
          <w:lang w:val="hy-AM"/>
        </w:rPr>
        <w:t>իմնադրամը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B1E06" w:rsidRPr="008365E8">
        <w:rPr>
          <w:rFonts w:ascii="GHEA Grapalat" w:hAnsi="GHEA Grapalat" w:cs="Sylfaen"/>
          <w:sz w:val="20"/>
          <w:lang w:val="hy-AM"/>
        </w:rPr>
        <w:t>համակարգչային տեխնիկայի</w:t>
      </w:r>
      <w:r w:rsidR="00EB1E06" w:rsidRPr="0099328F">
        <w:rPr>
          <w:rFonts w:ascii="GHEA Grapalat" w:hAnsi="GHEA Grapalat" w:cs="Sylfaen"/>
          <w:sz w:val="20"/>
          <w:lang w:val="hy-AM"/>
        </w:rPr>
        <w:t xml:space="preserve"> կառավարման </w:t>
      </w:r>
      <w:r w:rsidR="00EB1E06" w:rsidRPr="008365E8">
        <w:rPr>
          <w:rFonts w:ascii="GHEA Grapalat" w:hAnsi="GHEA Grapalat" w:cs="Sylfaen"/>
          <w:sz w:val="20"/>
          <w:lang w:val="hy-AM"/>
        </w:rPr>
        <w:t>ծառայությունների</w:t>
      </w:r>
      <w:r w:rsidR="00230F8A">
        <w:rPr>
          <w:rFonts w:ascii="GHEA Grapalat" w:hAnsi="GHEA Grapalat" w:cs="Sylfaen"/>
          <w:sz w:val="20"/>
          <w:lang w:val="hy-AM"/>
        </w:rPr>
        <w:t xml:space="preserve"> </w:t>
      </w:r>
      <w:r w:rsidR="00391F9E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գնման ընթացակարգի արդյունքում </w:t>
      </w:r>
      <w:r w:rsidR="00FF0CBC" w:rsidRPr="00201A6C">
        <w:rPr>
          <w:rFonts w:ascii="GHEA Grapalat" w:hAnsi="GHEA Grapalat" w:cs="Sylfaen"/>
          <w:sz w:val="20"/>
          <w:lang w:val="af-ZA"/>
        </w:rPr>
        <w:t>2018 թ.</w:t>
      </w:r>
      <w:r w:rsidR="00001AC2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99229D">
        <w:rPr>
          <w:rFonts w:ascii="GHEA Grapalat" w:hAnsi="GHEA Grapalat" w:cs="Sylfaen"/>
          <w:sz w:val="20"/>
          <w:lang w:val="hy-AM"/>
        </w:rPr>
        <w:t>Սեպտեմբերի 3</w:t>
      </w:r>
      <w:r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EB1E06">
        <w:rPr>
          <w:rFonts w:ascii="Arial" w:hAnsi="Arial" w:cs="Arial"/>
          <w:sz w:val="20"/>
          <w:lang w:val="hy-AM"/>
        </w:rPr>
        <w:t>ԲԱՀ-ՄԱԾՁԲ-18/35</w:t>
      </w:r>
      <w:r w:rsidR="00EB1E06">
        <w:rPr>
          <w:rFonts w:ascii="Arial" w:hAnsi="Arial" w:cs="Arial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201A6C" w:rsidTr="008F539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2D5B5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2D5B5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10652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8F61AE" w:rsidTr="002C56AC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7D8A" w:rsidRPr="00B34489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34489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99229D" w:rsidRDefault="00EB1E06" w:rsidP="00E57D8A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8365E8">
              <w:rPr>
                <w:rFonts w:ascii="GHEA Grapalat" w:hAnsi="GHEA Grapalat" w:cs="Sylfaen"/>
                <w:sz w:val="20"/>
                <w:lang w:val="hy-AM"/>
              </w:rPr>
              <w:t>համակարգչային տեխնիկայի</w:t>
            </w:r>
            <w:r w:rsidRPr="0099328F">
              <w:rPr>
                <w:rFonts w:ascii="GHEA Grapalat" w:hAnsi="GHEA Grapalat" w:cs="Sylfaen"/>
                <w:sz w:val="20"/>
                <w:lang w:val="hy-AM"/>
              </w:rPr>
              <w:t xml:space="preserve"> կառավարման </w:t>
            </w:r>
            <w:r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E57D8A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20"/>
                <w:lang w:val="hy-AM" w:eastAsia="en-US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E57D8A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99229D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Default="0099229D" w:rsidP="00E57D8A">
            <w:r>
              <w:rPr>
                <w:rFonts w:ascii="GHEA Grapalat" w:hAnsi="GHEA Grapalat" w:cs="Calibri"/>
                <w:color w:val="000000"/>
                <w:lang w:val="hy-AM"/>
              </w:rPr>
              <w:t>100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Default="0099229D" w:rsidP="00E57D8A">
            <w:r>
              <w:rPr>
                <w:rFonts w:ascii="GHEA Grapalat" w:hAnsi="GHEA Grapalat" w:cs="Calibri"/>
                <w:color w:val="000000"/>
                <w:lang w:val="hy-AM"/>
              </w:rPr>
              <w:t>100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57D8A" w:rsidRPr="00EA5B29" w:rsidRDefault="00EB1E06" w:rsidP="00E57D8A">
            <w:pPr>
              <w:rPr>
                <w:rFonts w:ascii="GHEA Grapalat" w:hAnsi="GHEA Grapalat"/>
              </w:rPr>
            </w:pP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տարող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ն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Բիզնես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րմենի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սենյակ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մակարգչ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սենյակ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ա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օժանդակությ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ատու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՝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երվ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խափ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՝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5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15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յուրակի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մակարգիչ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օժանդա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ատու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3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պիչ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5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խոսակապ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lastRenderedPageBreak/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ատ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փոստ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նց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ռաջաց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վե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հա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կզբունքով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ղ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խոսակապ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ջոցով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ռաջաց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ե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12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ժամվ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կանգն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նորոգ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շահագործ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եզրակաց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զմ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կայա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7D8A" w:rsidRPr="00B34489" w:rsidRDefault="00EB1E06" w:rsidP="00E57D8A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lastRenderedPageBreak/>
              <w:t>Կատարող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ն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Բիզնես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րմենի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սենյակ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մակարգչ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սենյակ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ա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օժանդակությ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ատու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՝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երվ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խափ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՝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5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15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յուրակի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մակարգիչ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օժանդա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ատու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3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պիչ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lastRenderedPageBreak/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50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ա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խոսակապ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ատակ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փոստ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նց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ռաջաց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իրականացվե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հա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կզբունքով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տեղ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ռախոսակապ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ջոցով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ռաջացող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ումը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րգավորե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12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ժամվ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;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կանգն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նորոգ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շահագործման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եզրակացությունների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կազմ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9328F">
              <w:rPr>
                <w:rFonts w:ascii="GHEA Grapalat" w:hAnsi="GHEA Grapalat" w:cs="Sylfaen"/>
                <w:sz w:val="18"/>
                <w:szCs w:val="18"/>
              </w:rPr>
              <w:t>ներկայացում</w:t>
            </w:r>
            <w:proofErr w:type="spellEnd"/>
            <w:r w:rsidRPr="0099328F"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</w:tc>
      </w:tr>
      <w:tr w:rsidR="00E57D8A" w:rsidRPr="008F61AE" w:rsidTr="008F5394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624C71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E57D8A" w:rsidRPr="00201A6C" w:rsidTr="008F5394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7D8A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E57D8A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8F26C4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E57D8A" w:rsidRPr="00201A6C" w:rsidTr="008F539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8F539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E57D8A" w:rsidRPr="00201A6C" w:rsidTr="008F539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E57D8A" w:rsidRPr="00201A6C" w:rsidTr="008F61AE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99229D" w:rsidRPr="00201A6C" w:rsidTr="009B520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229D" w:rsidRPr="00201A6C" w:rsidRDefault="0099229D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229D" w:rsidRPr="008F61AE" w:rsidRDefault="00EB1E06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Յ ՀԵԼՓ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229D" w:rsidRDefault="0099229D" w:rsidP="0099229D">
            <w:r w:rsidRPr="00947F41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99229D" w:rsidRDefault="0099229D" w:rsidP="0099229D">
            <w:r w:rsidRPr="00947F41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229D" w:rsidRPr="00201A6C" w:rsidRDefault="0099229D" w:rsidP="0099229D"/>
        </w:tc>
        <w:tc>
          <w:tcPr>
            <w:tcW w:w="1076" w:type="dxa"/>
            <w:gridSpan w:val="6"/>
            <w:shd w:val="clear" w:color="auto" w:fill="auto"/>
          </w:tcPr>
          <w:p w:rsidR="0099229D" w:rsidRPr="00201A6C" w:rsidRDefault="0099229D" w:rsidP="0099229D"/>
        </w:tc>
        <w:tc>
          <w:tcPr>
            <w:tcW w:w="1191" w:type="dxa"/>
            <w:gridSpan w:val="6"/>
            <w:shd w:val="clear" w:color="auto" w:fill="auto"/>
          </w:tcPr>
          <w:p w:rsidR="0099229D" w:rsidRDefault="0099229D" w:rsidP="0099229D">
            <w:r w:rsidRPr="005F618E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9229D" w:rsidRDefault="0099229D" w:rsidP="0099229D">
            <w:r w:rsidRPr="005F618E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</w:tr>
      <w:tr w:rsidR="00E57D8A" w:rsidRPr="00201A6C" w:rsidTr="008F539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lastRenderedPageBreak/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E57D8A" w:rsidRPr="00201A6C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E57D8A" w:rsidRPr="00201A6C" w:rsidTr="008F539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E57D8A" w:rsidRPr="00201A6C" w:rsidTr="008F539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7D8A" w:rsidRPr="00201A6C" w:rsidTr="008F539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E7958" w:rsidRDefault="00E57D8A" w:rsidP="00E57D8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E57D8A" w:rsidRPr="00201A6C" w:rsidTr="008F539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E57D8A" w:rsidRPr="00201A6C" w:rsidTr="008F539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57D8A" w:rsidRPr="00201A6C" w:rsidTr="00EF378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99229D" w:rsidP="00E57D8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</w:tr>
      <w:tr w:rsidR="00E57D8A" w:rsidRPr="00201A6C" w:rsidTr="00EF378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99229D" w:rsidP="00E57D8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E57D8A" w:rsidRPr="00201A6C" w:rsidTr="008F539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E57D8A" w:rsidRPr="00201A6C" w:rsidTr="008F539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A25113">
        <w:trPr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99229D" w:rsidRPr="00201A6C" w:rsidTr="0029588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9229D" w:rsidRPr="00624C71" w:rsidRDefault="0099229D" w:rsidP="0099229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229D" w:rsidRPr="00230F8A" w:rsidRDefault="00EB1E06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Յ ՀԵԼՓ»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9229D" w:rsidRPr="00201A6C" w:rsidRDefault="0099229D" w:rsidP="0099229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lang w:val="hy-AM"/>
              </w:rPr>
              <w:t>ԲԱՀ-ՄԱԾՁԲ-18/3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229D" w:rsidRPr="00201A6C" w:rsidRDefault="0099229D" w:rsidP="0099229D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229D" w:rsidRPr="00201A6C" w:rsidRDefault="0099229D" w:rsidP="0099229D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9229D" w:rsidRPr="00201A6C" w:rsidRDefault="0099229D" w:rsidP="0099229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9229D" w:rsidRDefault="0099229D" w:rsidP="0099229D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99229D" w:rsidRDefault="0099229D" w:rsidP="0099229D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</w:tr>
      <w:tr w:rsidR="00E57D8A" w:rsidRPr="00201A6C" w:rsidTr="008F5394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ց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նե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</w:tr>
      <w:tr w:rsidR="00E57D8A" w:rsidRPr="00201A6C" w:rsidTr="0099229D">
        <w:trPr>
          <w:trHeight w:val="131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-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E57D8A" w:rsidRPr="00201A6C" w:rsidTr="008F5394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99229D" w:rsidRDefault="00EB1E06" w:rsidP="00E57D8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Յ ՀԵԼՓ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8F61AE" w:rsidRDefault="00EB1E06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, Տ․ Պետրոսյան 36, բն․2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BE7958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19300652362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BE7958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00169608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EB1E06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201A6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57D8A" w:rsidRPr="00EB1E0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EB1E06" w:rsidTr="001D549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</w:p>
        </w:tc>
      </w:tr>
      <w:tr w:rsidR="00E57D8A" w:rsidRPr="00EB1E0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EB1E06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57D8A" w:rsidRPr="00EB1E06" w:rsidTr="008F5394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EB1E06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E57D8A" w:rsidRPr="00EB1E06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7D8A" w:rsidRPr="00201A6C" w:rsidTr="008F539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E57D8A" w:rsidRPr="00201A6C" w:rsidTr="008F539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</w:p>
    <w:sectPr w:rsidR="004C1E61" w:rsidRPr="00201A6C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80" w:rsidRDefault="00034880" w:rsidP="006F0933">
      <w:r>
        <w:separator/>
      </w:r>
    </w:p>
  </w:endnote>
  <w:endnote w:type="continuationSeparator" w:id="0">
    <w:p w:rsidR="00034880" w:rsidRDefault="00034880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03488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034880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03488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80" w:rsidRDefault="00034880" w:rsidP="006F0933">
      <w:r>
        <w:separator/>
      </w:r>
    </w:p>
  </w:footnote>
  <w:footnote w:type="continuationSeparator" w:id="0">
    <w:p w:rsidR="00034880" w:rsidRDefault="00034880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34572"/>
    <w:rsid w:val="00034880"/>
    <w:rsid w:val="00037517"/>
    <w:rsid w:val="00047AFB"/>
    <w:rsid w:val="00106524"/>
    <w:rsid w:val="00125322"/>
    <w:rsid w:val="0018332D"/>
    <w:rsid w:val="001A1D09"/>
    <w:rsid w:val="00201A6C"/>
    <w:rsid w:val="00230F8A"/>
    <w:rsid w:val="002845BE"/>
    <w:rsid w:val="002D5B5A"/>
    <w:rsid w:val="003106C9"/>
    <w:rsid w:val="00342FC9"/>
    <w:rsid w:val="00390984"/>
    <w:rsid w:val="00391F9E"/>
    <w:rsid w:val="003B4C57"/>
    <w:rsid w:val="00461A9D"/>
    <w:rsid w:val="004C1E61"/>
    <w:rsid w:val="004F273C"/>
    <w:rsid w:val="00525047"/>
    <w:rsid w:val="005A478F"/>
    <w:rsid w:val="005E0F8E"/>
    <w:rsid w:val="00624C71"/>
    <w:rsid w:val="006264A5"/>
    <w:rsid w:val="006652B7"/>
    <w:rsid w:val="006712CA"/>
    <w:rsid w:val="006F0933"/>
    <w:rsid w:val="00807D58"/>
    <w:rsid w:val="00823752"/>
    <w:rsid w:val="008535CB"/>
    <w:rsid w:val="008607B8"/>
    <w:rsid w:val="0089299E"/>
    <w:rsid w:val="008D24BC"/>
    <w:rsid w:val="008F26C4"/>
    <w:rsid w:val="008F61AE"/>
    <w:rsid w:val="009045B9"/>
    <w:rsid w:val="00936EEE"/>
    <w:rsid w:val="00952EF2"/>
    <w:rsid w:val="00955C2E"/>
    <w:rsid w:val="0097286E"/>
    <w:rsid w:val="0099229D"/>
    <w:rsid w:val="009F48A8"/>
    <w:rsid w:val="00A25113"/>
    <w:rsid w:val="00A52732"/>
    <w:rsid w:val="00AB75FF"/>
    <w:rsid w:val="00B2785F"/>
    <w:rsid w:val="00B34489"/>
    <w:rsid w:val="00B51872"/>
    <w:rsid w:val="00B812FA"/>
    <w:rsid w:val="00B83016"/>
    <w:rsid w:val="00BA00B0"/>
    <w:rsid w:val="00BE7958"/>
    <w:rsid w:val="00C00B54"/>
    <w:rsid w:val="00C06AD7"/>
    <w:rsid w:val="00CB2342"/>
    <w:rsid w:val="00CC7D2A"/>
    <w:rsid w:val="00CC7DA0"/>
    <w:rsid w:val="00D058A3"/>
    <w:rsid w:val="00D14FC0"/>
    <w:rsid w:val="00DA0951"/>
    <w:rsid w:val="00DA6FED"/>
    <w:rsid w:val="00DC16B4"/>
    <w:rsid w:val="00E02A21"/>
    <w:rsid w:val="00E333DE"/>
    <w:rsid w:val="00E57D8A"/>
    <w:rsid w:val="00E60C73"/>
    <w:rsid w:val="00E71F7D"/>
    <w:rsid w:val="00EB1E06"/>
    <w:rsid w:val="00F2318B"/>
    <w:rsid w:val="00F27F7A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94E8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rsid w:val="008D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E606-4507-49BC-8AE1-CBF2BB3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50</cp:revision>
  <dcterms:created xsi:type="dcterms:W3CDTF">2018-03-01T06:56:00Z</dcterms:created>
  <dcterms:modified xsi:type="dcterms:W3CDTF">2018-09-04T11:45:00Z</dcterms:modified>
</cp:coreProperties>
</file>